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ARRERA MORALES ANDRES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4699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5 5 3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3315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DSEFACTURACION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NDRES MAURICIO BARRERA MORAL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7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8469913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18991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NDRES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RRERA MORAL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